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925982" w14:textId="40DE6802" w:rsidR="00314CAF" w:rsidRPr="007228B5" w:rsidRDefault="00314CAF" w:rsidP="00314CAF">
      <w:pPr>
        <w:jc w:val="center"/>
        <w:rPr>
          <w:rFonts w:ascii="Calibri" w:hAnsi="Calibri" w:cs="Calibri"/>
          <w:b/>
          <w:bCs/>
          <w:sz w:val="28"/>
          <w:szCs w:val="28"/>
          <w:lang w:val="de-DE"/>
        </w:rPr>
      </w:pPr>
      <w:r w:rsidRPr="007228B5">
        <w:rPr>
          <w:rFonts w:ascii="Calibri" w:hAnsi="Calibri" w:cs="Calibri"/>
          <w:b/>
          <w:bCs/>
          <w:sz w:val="28"/>
          <w:szCs w:val="28"/>
          <w:lang w:val="de-DE"/>
        </w:rPr>
        <w:t>Verzeichnis der Bediensteten</w:t>
      </w:r>
    </w:p>
    <w:tbl>
      <w:tblPr>
        <w:tblStyle w:val="Tabellenraster"/>
        <w:tblW w:w="14400" w:type="dxa"/>
        <w:tblLook w:val="04A0" w:firstRow="1" w:lastRow="0" w:firstColumn="1" w:lastColumn="0" w:noHBand="0" w:noVBand="1"/>
      </w:tblPr>
      <w:tblGrid>
        <w:gridCol w:w="840"/>
        <w:gridCol w:w="3828"/>
        <w:gridCol w:w="1134"/>
        <w:gridCol w:w="1561"/>
        <w:gridCol w:w="1468"/>
        <w:gridCol w:w="1936"/>
        <w:gridCol w:w="3633"/>
      </w:tblGrid>
      <w:tr w:rsidR="009C42D9" w14:paraId="4A813552" w14:textId="77777777" w:rsidTr="00025F9A">
        <w:trPr>
          <w:trHeight w:val="1532"/>
        </w:trPr>
        <w:tc>
          <w:tcPr>
            <w:tcW w:w="46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0CC76A" w14:textId="0DD434FC" w:rsidR="009C42D9" w:rsidRDefault="009D72B3" w:rsidP="00AC62A6">
            <w:pPr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>
              <w:rPr>
                <w:rFonts w:ascii="Calibri" w:hAnsi="Calibri" w:cs="Calibri"/>
                <w:b/>
                <w:bCs/>
                <w:lang w:val="de-DE"/>
              </w:rPr>
              <w:t>Dienststelle</w:t>
            </w:r>
          </w:p>
        </w:tc>
        <w:tc>
          <w:tcPr>
            <w:tcW w:w="26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B9E40" w14:textId="2F46FDEF" w:rsidR="009C42D9" w:rsidRDefault="009D72B3" w:rsidP="00AC62A6">
            <w:pPr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proofErr w:type="gramStart"/>
            <w:r>
              <w:rPr>
                <w:rFonts w:ascii="Calibri" w:hAnsi="Calibri" w:cs="Calibri"/>
                <w:b/>
                <w:bCs/>
                <w:lang w:val="de-DE"/>
              </w:rPr>
              <w:t>PVW Kennzahl</w:t>
            </w:r>
            <w:proofErr w:type="gramEnd"/>
          </w:p>
        </w:tc>
        <w:tc>
          <w:tcPr>
            <w:tcW w:w="70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6B3839" w14:textId="06FA8339" w:rsidR="00AC62A6" w:rsidRDefault="00357B69" w:rsidP="009D72B3">
            <w:pPr>
              <w:rPr>
                <w:rFonts w:ascii="Calibri" w:hAnsi="Calibri" w:cs="Calibri"/>
                <w:b/>
                <w:bCs/>
                <w:lang w:val="de-DE"/>
              </w:rPr>
            </w:pPr>
            <w:r>
              <w:rPr>
                <w:rFonts w:ascii="Calibri" w:hAnsi="Calibri" w:cs="Calibri"/>
                <w:b/>
                <w:bCs/>
                <w:noProof/>
                <w:lang w:val="de-DE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D489C2" wp14:editId="575F3DE3">
                      <wp:simplePos x="0" y="0"/>
                      <wp:positionH relativeFrom="column">
                        <wp:posOffset>3323590</wp:posOffset>
                      </wp:positionH>
                      <wp:positionV relativeFrom="paragraph">
                        <wp:posOffset>46990</wp:posOffset>
                      </wp:positionV>
                      <wp:extent cx="901700" cy="895350"/>
                      <wp:effectExtent l="0" t="0" r="12700" b="19050"/>
                      <wp:wrapNone/>
                      <wp:docPr id="963603825" name="El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1700" cy="8953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BDC54B" id="Ellipse 8" o:spid="_x0000_s1026" style="position:absolute;margin-left:261.7pt;margin-top:3.7pt;width:71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" filled="f" strokecolor="#030e13 [484]" strokeweight="1pt">
                      <v:stroke joinstyle="miter"/>
                    </v:oval>
                  </w:pict>
                </mc:Fallback>
              </mc:AlternateContent>
            </w:r>
          </w:p>
          <w:p w14:paraId="115C3DF3" w14:textId="4A34EF43" w:rsidR="00AC62A6" w:rsidRDefault="00AC62A6" w:rsidP="009D72B3">
            <w:pPr>
              <w:rPr>
                <w:rFonts w:ascii="Calibri" w:hAnsi="Calibri" w:cs="Calibri"/>
                <w:b/>
                <w:bCs/>
                <w:lang w:val="de-DE"/>
              </w:rPr>
            </w:pPr>
          </w:p>
          <w:p w14:paraId="6523D70E" w14:textId="6BCBBE4B" w:rsidR="00AC62A6" w:rsidRDefault="00F76C6E" w:rsidP="00357B69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b/>
                <w:bCs/>
                <w:noProof/>
                <w:lang w:val="de-DE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B1A2AA" wp14:editId="779FDC05">
                      <wp:simplePos x="0" y="0"/>
                      <wp:positionH relativeFrom="column">
                        <wp:posOffset>3317240</wp:posOffset>
                      </wp:positionH>
                      <wp:positionV relativeFrom="paragraph">
                        <wp:posOffset>23495</wp:posOffset>
                      </wp:positionV>
                      <wp:extent cx="927100" cy="431800"/>
                      <wp:effectExtent l="0" t="0" r="0" b="6350"/>
                      <wp:wrapNone/>
                      <wp:docPr id="1127774634" name="Textfel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7100" cy="431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C20BC8" w14:textId="03621F58" w:rsidR="00357B69" w:rsidRPr="00357B69" w:rsidRDefault="00357B69" w:rsidP="00357B6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357B69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de-DE"/>
                                    </w:rPr>
                                    <w:t>Dienstsieg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B1A2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9" o:spid="_x0000_s1026" type="#_x0000_t202" style="position:absolute;margin-left:261.2pt;margin-top:1.85pt;width:73pt;height:3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" filled="f" stroked="f" strokeweight=".5pt">
                      <v:textbox>
                        <w:txbxContent>
                          <w:p w14:paraId="43C20BC8" w14:textId="03621F58" w:rsidR="00357B69" w:rsidRPr="00357B69" w:rsidRDefault="00357B69" w:rsidP="00357B69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357B69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de-DE"/>
                              </w:rPr>
                              <w:t>Dienstsieg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62A6" w:rsidRPr="00AC62A6">
              <w:rPr>
                <w:rFonts w:ascii="Calibri" w:hAnsi="Calibri" w:cs="Calibri"/>
                <w:sz w:val="20"/>
                <w:szCs w:val="20"/>
                <w:lang w:val="de-DE"/>
              </w:rPr>
              <w:t xml:space="preserve">                                                                                                                   </w:t>
            </w:r>
            <w:r w:rsidR="00357B69">
              <w:rPr>
                <w:rFonts w:ascii="Calibri" w:hAnsi="Calibri" w:cs="Calibri"/>
                <w:sz w:val="20"/>
                <w:szCs w:val="20"/>
                <w:lang w:val="de-DE"/>
              </w:rPr>
              <w:t xml:space="preserve">  </w:t>
            </w:r>
            <w:r w:rsidR="00AC62A6" w:rsidRPr="00AC62A6">
              <w:rPr>
                <w:rFonts w:ascii="Calibri" w:hAnsi="Calibri" w:cs="Calibri"/>
                <w:sz w:val="20"/>
                <w:szCs w:val="20"/>
                <w:lang w:val="de-DE"/>
              </w:rPr>
              <w:t xml:space="preserve">  </w:t>
            </w:r>
          </w:p>
          <w:p w14:paraId="4B58E0A6" w14:textId="77777777" w:rsidR="00357B69" w:rsidRDefault="00357B69" w:rsidP="009D72B3">
            <w:pPr>
              <w:rPr>
                <w:rFonts w:ascii="Calibri" w:hAnsi="Calibri" w:cs="Calibri"/>
                <w:b/>
                <w:bCs/>
                <w:lang w:val="de-DE"/>
              </w:rPr>
            </w:pPr>
          </w:p>
          <w:p w14:paraId="7586ABFE" w14:textId="5F2337E3" w:rsidR="009C42D9" w:rsidRDefault="009D72B3" w:rsidP="009D72B3">
            <w:pPr>
              <w:rPr>
                <w:rFonts w:ascii="Calibri" w:hAnsi="Calibri" w:cs="Calibri"/>
                <w:b/>
                <w:bCs/>
                <w:lang w:val="de-DE"/>
              </w:rPr>
            </w:pPr>
            <w:r>
              <w:rPr>
                <w:rFonts w:ascii="Calibri" w:hAnsi="Calibri" w:cs="Calibri"/>
                <w:b/>
                <w:bCs/>
                <w:lang w:val="de-DE"/>
              </w:rPr>
              <w:t>Datum, Unterschrift der Schulleitung</w:t>
            </w:r>
          </w:p>
        </w:tc>
      </w:tr>
      <w:tr w:rsidR="009C42D9" w14:paraId="6758BF85" w14:textId="77777777" w:rsidTr="00E663C5"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9E762FA" w14:textId="77777777" w:rsidR="009C42D9" w:rsidRDefault="009C42D9" w:rsidP="00314CAF">
            <w:pPr>
              <w:rPr>
                <w:rFonts w:ascii="Calibri" w:hAnsi="Calibri" w:cs="Calibri"/>
                <w:b/>
                <w:bCs/>
                <w:lang w:val="de-DE"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CCD0902" w14:textId="77777777" w:rsidR="009C42D9" w:rsidRDefault="009C42D9" w:rsidP="00314CAF">
            <w:pPr>
              <w:rPr>
                <w:rFonts w:ascii="Calibri" w:hAnsi="Calibri" w:cs="Calibri"/>
                <w:b/>
                <w:bCs/>
                <w:lang w:val="de-DE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0DF52B2" w14:textId="77777777" w:rsidR="009C42D9" w:rsidRDefault="009C42D9" w:rsidP="00314CAF">
            <w:pPr>
              <w:rPr>
                <w:rFonts w:ascii="Calibri" w:hAnsi="Calibri" w:cs="Calibri"/>
                <w:b/>
                <w:bCs/>
                <w:lang w:val="de-DE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2741649" w14:textId="77777777" w:rsidR="009C42D9" w:rsidRDefault="009C42D9" w:rsidP="00314CAF">
            <w:pPr>
              <w:rPr>
                <w:rFonts w:ascii="Calibri" w:hAnsi="Calibri" w:cs="Calibri"/>
                <w:b/>
                <w:bCs/>
                <w:lang w:val="de-DE"/>
              </w:rPr>
            </w:pP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A87BB07" w14:textId="77777777" w:rsidR="009C42D9" w:rsidRDefault="009C42D9" w:rsidP="00314CAF">
            <w:pPr>
              <w:rPr>
                <w:rFonts w:ascii="Calibri" w:hAnsi="Calibri" w:cs="Calibri"/>
                <w:b/>
                <w:bCs/>
                <w:lang w:val="de-DE"/>
              </w:rPr>
            </w:pPr>
          </w:p>
        </w:tc>
        <w:tc>
          <w:tcPr>
            <w:tcW w:w="19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41EA59E" w14:textId="77777777" w:rsidR="009C42D9" w:rsidRDefault="009C42D9" w:rsidP="00314CAF">
            <w:pPr>
              <w:rPr>
                <w:rFonts w:ascii="Calibri" w:hAnsi="Calibri" w:cs="Calibri"/>
                <w:b/>
                <w:bCs/>
                <w:lang w:val="de-DE"/>
              </w:rPr>
            </w:pPr>
          </w:p>
        </w:tc>
        <w:tc>
          <w:tcPr>
            <w:tcW w:w="36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6C464B7" w14:textId="77777777" w:rsidR="009C42D9" w:rsidRDefault="009C42D9" w:rsidP="00314CAF">
            <w:pPr>
              <w:rPr>
                <w:rFonts w:ascii="Calibri" w:hAnsi="Calibri" w:cs="Calibri"/>
                <w:b/>
                <w:bCs/>
                <w:lang w:val="de-DE"/>
              </w:rPr>
            </w:pPr>
          </w:p>
        </w:tc>
      </w:tr>
      <w:tr w:rsidR="009C42D9" w:rsidRPr="00C2668F" w14:paraId="6516C64D" w14:textId="77777777" w:rsidTr="00E663C5"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2B83D4A" w14:textId="5D2FDC04" w:rsidR="009C42D9" w:rsidRPr="00D54ED9" w:rsidRDefault="009D72B3" w:rsidP="00025F9A">
            <w:pPr>
              <w:jc w:val="center"/>
              <w:rPr>
                <w:rFonts w:ascii="Calibri" w:hAnsi="Calibri" w:cs="Calibri"/>
                <w:lang w:val="de-DE"/>
              </w:rPr>
            </w:pPr>
            <w:r w:rsidRPr="00D54ED9">
              <w:rPr>
                <w:rFonts w:ascii="Calibri" w:hAnsi="Calibri" w:cs="Calibri"/>
                <w:lang w:val="de-DE"/>
              </w:rPr>
              <w:t xml:space="preserve">Fortl. </w:t>
            </w:r>
            <w:proofErr w:type="spellStart"/>
            <w:r w:rsidRPr="00D54ED9">
              <w:rPr>
                <w:rFonts w:ascii="Calibri" w:hAnsi="Calibri" w:cs="Calibri"/>
                <w:lang w:val="de-DE"/>
              </w:rPr>
              <w:t>Nr</w:t>
            </w:r>
            <w:proofErr w:type="spellEnd"/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BC8F250" w14:textId="77777777" w:rsidR="00025F9A" w:rsidRDefault="00025F9A" w:rsidP="00025F9A">
            <w:pPr>
              <w:jc w:val="center"/>
              <w:rPr>
                <w:rFonts w:ascii="Calibri" w:hAnsi="Calibri" w:cs="Calibri"/>
                <w:lang w:val="de-DE"/>
              </w:rPr>
            </w:pPr>
          </w:p>
          <w:p w14:paraId="01140FE9" w14:textId="69CF2B9C" w:rsidR="009C42D9" w:rsidRPr="00D54ED9" w:rsidRDefault="009D72B3" w:rsidP="00025F9A">
            <w:pPr>
              <w:jc w:val="center"/>
              <w:rPr>
                <w:rFonts w:ascii="Calibri" w:hAnsi="Calibri" w:cs="Calibri"/>
                <w:lang w:val="de-DE"/>
              </w:rPr>
            </w:pPr>
            <w:r w:rsidRPr="00D54ED9">
              <w:rPr>
                <w:rFonts w:ascii="Calibri" w:hAnsi="Calibri" w:cs="Calibri"/>
                <w:lang w:val="de-DE"/>
              </w:rPr>
              <w:t>Zuname und Vornam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BE4F58B" w14:textId="77777777" w:rsidR="00025F9A" w:rsidRDefault="00025F9A" w:rsidP="00025F9A">
            <w:pPr>
              <w:jc w:val="center"/>
              <w:rPr>
                <w:rFonts w:ascii="Calibri" w:hAnsi="Calibri" w:cs="Calibri"/>
                <w:lang w:val="de-DE"/>
              </w:rPr>
            </w:pPr>
          </w:p>
          <w:p w14:paraId="79B310D1" w14:textId="7704BD74" w:rsidR="009C42D9" w:rsidRPr="00D54ED9" w:rsidRDefault="009D72B3" w:rsidP="00025F9A">
            <w:pPr>
              <w:jc w:val="center"/>
              <w:rPr>
                <w:rFonts w:ascii="Calibri" w:hAnsi="Calibri" w:cs="Calibri"/>
                <w:lang w:val="de-DE"/>
              </w:rPr>
            </w:pPr>
            <w:r w:rsidRPr="00D54ED9">
              <w:rPr>
                <w:rFonts w:ascii="Calibri" w:hAnsi="Calibri" w:cs="Calibri"/>
                <w:lang w:val="de-DE"/>
              </w:rPr>
              <w:t>Amtstitel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AA80ECA" w14:textId="77777777" w:rsidR="00025F9A" w:rsidRDefault="00025F9A" w:rsidP="00025F9A">
            <w:pPr>
              <w:jc w:val="center"/>
              <w:rPr>
                <w:rFonts w:ascii="Calibri" w:hAnsi="Calibri" w:cs="Calibri"/>
                <w:lang w:val="de-DE"/>
              </w:rPr>
            </w:pPr>
          </w:p>
          <w:p w14:paraId="65992473" w14:textId="69AC8646" w:rsidR="009C42D9" w:rsidRPr="00D54ED9" w:rsidRDefault="009D72B3" w:rsidP="00025F9A">
            <w:pPr>
              <w:jc w:val="center"/>
              <w:rPr>
                <w:rFonts w:ascii="Calibri" w:hAnsi="Calibri" w:cs="Calibri"/>
                <w:lang w:val="de-DE"/>
              </w:rPr>
            </w:pPr>
            <w:r w:rsidRPr="00D54ED9">
              <w:rPr>
                <w:rFonts w:ascii="Calibri" w:hAnsi="Calibri" w:cs="Calibri"/>
                <w:lang w:val="de-DE"/>
              </w:rPr>
              <w:t>Geburtsdatum</w:t>
            </w:r>
          </w:p>
        </w:tc>
        <w:tc>
          <w:tcPr>
            <w:tcW w:w="1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F184531" w14:textId="4144EA46" w:rsidR="009C42D9" w:rsidRPr="00D54ED9" w:rsidRDefault="009D72B3" w:rsidP="00025F9A">
            <w:pPr>
              <w:jc w:val="center"/>
              <w:rPr>
                <w:rFonts w:ascii="Calibri" w:hAnsi="Calibri" w:cs="Calibri"/>
                <w:lang w:val="de-DE"/>
              </w:rPr>
            </w:pPr>
            <w:r w:rsidRPr="00D54ED9">
              <w:rPr>
                <w:rFonts w:ascii="Calibri" w:hAnsi="Calibri" w:cs="Calibri"/>
                <w:lang w:val="de-DE"/>
              </w:rPr>
              <w:t>Staats</w:t>
            </w:r>
            <w:r w:rsidR="002C3B0D" w:rsidRPr="00D54ED9">
              <w:rPr>
                <w:rFonts w:ascii="Calibri" w:hAnsi="Calibri" w:cs="Calibri"/>
                <w:lang w:val="de-DE"/>
              </w:rPr>
              <w:t>-</w:t>
            </w:r>
            <w:r w:rsidRPr="00D54ED9">
              <w:rPr>
                <w:rFonts w:ascii="Calibri" w:hAnsi="Calibri" w:cs="Calibri"/>
                <w:lang w:val="de-DE"/>
              </w:rPr>
              <w:t>bürgerschaft</w:t>
            </w:r>
            <w:r w:rsidR="00934D40" w:rsidRPr="00D54ED9">
              <w:rPr>
                <w:rFonts w:ascii="Calibri" w:hAnsi="Calibri" w:cs="Calibri"/>
                <w:vertAlign w:val="superscript"/>
                <w:lang w:val="de-DE"/>
              </w:rPr>
              <w:t>1)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123347B" w14:textId="4F4ABBBA" w:rsidR="009C42D9" w:rsidRPr="000B6A4C" w:rsidRDefault="00F21DB1" w:rsidP="00025F9A">
            <w:pPr>
              <w:jc w:val="center"/>
              <w:rPr>
                <w:rFonts w:ascii="Calibri" w:hAnsi="Calibri" w:cs="Calibri"/>
                <w:lang w:val="de-DE"/>
              </w:rPr>
            </w:pPr>
            <w:r w:rsidRPr="000B6A4C">
              <w:rPr>
                <w:rFonts w:ascii="Calibri" w:hAnsi="Calibri" w:cs="Calibri"/>
                <w:lang w:val="de-DE"/>
              </w:rPr>
              <w:t xml:space="preserve">Eintritt </w:t>
            </w:r>
            <w:proofErr w:type="spellStart"/>
            <w:r w:rsidRPr="000B6A4C">
              <w:rPr>
                <w:rFonts w:ascii="Calibri" w:hAnsi="Calibri" w:cs="Calibri"/>
                <w:lang w:val="de-DE"/>
              </w:rPr>
              <w:t>i.d</w:t>
            </w:r>
            <w:proofErr w:type="spellEnd"/>
            <w:r w:rsidRPr="000B6A4C">
              <w:rPr>
                <w:rFonts w:ascii="Calibri" w:hAnsi="Calibri" w:cs="Calibri"/>
                <w:lang w:val="de-DE"/>
              </w:rPr>
              <w:t>. Bundesdienst VOR dem 9.4.2024</w:t>
            </w:r>
            <w:r w:rsidRPr="000B6A4C">
              <w:rPr>
                <w:rFonts w:ascii="Calibri" w:hAnsi="Calibri" w:cs="Calibri"/>
                <w:vertAlign w:val="superscript"/>
                <w:lang w:val="de-DE"/>
              </w:rPr>
              <w:t>2)</w:t>
            </w:r>
          </w:p>
        </w:tc>
        <w:tc>
          <w:tcPr>
            <w:tcW w:w="3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EA117B1" w14:textId="31DDB52D" w:rsidR="009C42D9" w:rsidRPr="00025F9A" w:rsidRDefault="00D54ED9" w:rsidP="00025F9A">
            <w:pPr>
              <w:jc w:val="center"/>
              <w:rPr>
                <w:rFonts w:ascii="Calibri" w:hAnsi="Calibri" w:cs="Calibri"/>
                <w:lang w:val="de-DE"/>
              </w:rPr>
            </w:pPr>
            <w:r w:rsidRPr="00025F9A">
              <w:rPr>
                <w:rFonts w:ascii="Calibri" w:hAnsi="Calibri" w:cs="Calibri"/>
                <w:lang w:val="de-DE"/>
              </w:rPr>
              <w:t>Anmerkungen, wie Karenz, kirchlich bestellt, andere Stammanstalt</w:t>
            </w:r>
            <w:r w:rsidR="00025F9A" w:rsidRPr="00025F9A">
              <w:rPr>
                <w:rFonts w:ascii="Calibri" w:hAnsi="Calibri" w:cs="Calibri"/>
                <w:lang w:val="de-DE"/>
              </w:rPr>
              <w:t>, Induktionsphase, …</w:t>
            </w:r>
          </w:p>
        </w:tc>
      </w:tr>
      <w:tr w:rsidR="009C42D9" w:rsidRPr="00C2668F" w14:paraId="41062767" w14:textId="77777777" w:rsidTr="00025F9A"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C2727B" w14:textId="77777777" w:rsidR="009C42D9" w:rsidRPr="009F0FAA" w:rsidRDefault="009C42D9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AEB1D8" w14:textId="77777777" w:rsidR="009C42D9" w:rsidRPr="009F0FAA" w:rsidRDefault="009C42D9" w:rsidP="00E663C5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9B183" w14:textId="77777777" w:rsidR="009C42D9" w:rsidRPr="009F0FAA" w:rsidRDefault="009C42D9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4BED24" w14:textId="77777777" w:rsidR="009C42D9" w:rsidRPr="009F0FAA" w:rsidRDefault="009C42D9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D57657" w14:textId="77777777" w:rsidR="009C42D9" w:rsidRPr="009F0FAA" w:rsidRDefault="009C42D9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29AF9C" w14:textId="77777777" w:rsidR="009C42D9" w:rsidRPr="009F0FAA" w:rsidRDefault="009C42D9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3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42E2DE" w14:textId="77777777" w:rsidR="009C42D9" w:rsidRPr="009F0FAA" w:rsidRDefault="009C42D9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9C42D9" w:rsidRPr="00C2668F" w14:paraId="29A26956" w14:textId="77777777" w:rsidTr="00025F9A"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228292" w14:textId="77777777" w:rsidR="009C42D9" w:rsidRPr="009F0FAA" w:rsidRDefault="009C42D9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F7E0F2" w14:textId="77777777" w:rsidR="009C42D9" w:rsidRPr="009F0FAA" w:rsidRDefault="009C42D9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7D8FCF" w14:textId="77777777" w:rsidR="009C42D9" w:rsidRPr="009F0FAA" w:rsidRDefault="009C42D9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02E79E" w14:textId="77777777" w:rsidR="009C42D9" w:rsidRPr="009F0FAA" w:rsidRDefault="009C42D9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7C7622" w14:textId="77777777" w:rsidR="009C42D9" w:rsidRPr="009F0FAA" w:rsidRDefault="009C42D9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CCD91B" w14:textId="77777777" w:rsidR="009C42D9" w:rsidRPr="009F0FAA" w:rsidRDefault="009C42D9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3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B1CA14" w14:textId="77777777" w:rsidR="009C42D9" w:rsidRPr="009F0FAA" w:rsidRDefault="009C42D9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9C42D9" w:rsidRPr="00C2668F" w14:paraId="083991AB" w14:textId="77777777" w:rsidTr="00025F9A"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FDCAF" w14:textId="77777777" w:rsidR="009C42D9" w:rsidRPr="009F0FAA" w:rsidRDefault="009C42D9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21A9D" w14:textId="77777777" w:rsidR="009C42D9" w:rsidRPr="009F0FAA" w:rsidRDefault="009C42D9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B3C83C" w14:textId="77777777" w:rsidR="009C42D9" w:rsidRPr="009F0FAA" w:rsidRDefault="009C42D9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157F69" w14:textId="77777777" w:rsidR="009C42D9" w:rsidRPr="009F0FAA" w:rsidRDefault="009C42D9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5C247" w14:textId="77777777" w:rsidR="009C42D9" w:rsidRPr="009F0FAA" w:rsidRDefault="009C42D9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BADD2E" w14:textId="77777777" w:rsidR="009C42D9" w:rsidRPr="009F0FAA" w:rsidRDefault="009C42D9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3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C4212E" w14:textId="77777777" w:rsidR="009C42D9" w:rsidRPr="009F0FAA" w:rsidRDefault="009C42D9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9F0FAA" w:rsidRPr="00C2668F" w14:paraId="6387CCF9" w14:textId="77777777" w:rsidTr="00025F9A"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9BA896" w14:textId="77777777" w:rsidR="009F0FAA" w:rsidRPr="009F0FAA" w:rsidRDefault="009F0FAA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9F3A63" w14:textId="77777777" w:rsidR="009F0FAA" w:rsidRPr="009F0FAA" w:rsidRDefault="009F0FAA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FD522" w14:textId="77777777" w:rsidR="009F0FAA" w:rsidRPr="009F0FAA" w:rsidRDefault="009F0FAA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F077C1" w14:textId="77777777" w:rsidR="009F0FAA" w:rsidRPr="009F0FAA" w:rsidRDefault="009F0FAA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F1170" w14:textId="77777777" w:rsidR="009F0FAA" w:rsidRPr="009F0FAA" w:rsidRDefault="009F0FAA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CC5DC" w14:textId="77777777" w:rsidR="009F0FAA" w:rsidRPr="009F0FAA" w:rsidRDefault="009F0FAA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3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FF7065" w14:textId="77777777" w:rsidR="009F0FAA" w:rsidRPr="009F0FAA" w:rsidRDefault="009F0FAA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9F0FAA" w:rsidRPr="00C2668F" w14:paraId="401730D8" w14:textId="77777777" w:rsidTr="00025F9A"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2232B4" w14:textId="77777777" w:rsidR="009F0FAA" w:rsidRPr="009F0FAA" w:rsidRDefault="009F0FAA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FFFC2E" w14:textId="77777777" w:rsidR="009F0FAA" w:rsidRPr="009F0FAA" w:rsidRDefault="009F0FAA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7A53EB" w14:textId="77777777" w:rsidR="009F0FAA" w:rsidRPr="009F0FAA" w:rsidRDefault="009F0FAA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F224BB" w14:textId="77777777" w:rsidR="009F0FAA" w:rsidRPr="009F0FAA" w:rsidRDefault="009F0FAA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77E2EA" w14:textId="77777777" w:rsidR="009F0FAA" w:rsidRPr="009F0FAA" w:rsidRDefault="009F0FAA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4901B3" w14:textId="77777777" w:rsidR="009F0FAA" w:rsidRPr="009F0FAA" w:rsidRDefault="009F0FAA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3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30FEF" w14:textId="77777777" w:rsidR="009F0FAA" w:rsidRPr="009F0FAA" w:rsidRDefault="009F0FAA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9F0FAA" w:rsidRPr="00C2668F" w14:paraId="7265AB03" w14:textId="77777777" w:rsidTr="00025F9A"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D19DB7" w14:textId="77777777" w:rsidR="009F0FAA" w:rsidRPr="009F0FAA" w:rsidRDefault="009F0FAA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9C41AF" w14:textId="77777777" w:rsidR="009F0FAA" w:rsidRPr="009F0FAA" w:rsidRDefault="009F0FAA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0A600" w14:textId="77777777" w:rsidR="009F0FAA" w:rsidRPr="009F0FAA" w:rsidRDefault="009F0FAA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3D1628" w14:textId="77777777" w:rsidR="009F0FAA" w:rsidRPr="009F0FAA" w:rsidRDefault="009F0FAA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7D34C" w14:textId="77777777" w:rsidR="009F0FAA" w:rsidRPr="009F0FAA" w:rsidRDefault="009F0FAA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C1F17C" w14:textId="77777777" w:rsidR="009F0FAA" w:rsidRPr="009F0FAA" w:rsidRDefault="009F0FAA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3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A0B06" w14:textId="77777777" w:rsidR="009F0FAA" w:rsidRPr="009F0FAA" w:rsidRDefault="009F0FAA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9F0FAA" w:rsidRPr="00C2668F" w14:paraId="3E90405F" w14:textId="77777777" w:rsidTr="00025F9A"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7C9751" w14:textId="77777777" w:rsidR="009F0FAA" w:rsidRPr="009F0FAA" w:rsidRDefault="009F0FAA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5E4A0" w14:textId="77777777" w:rsidR="009F0FAA" w:rsidRPr="009F0FAA" w:rsidRDefault="009F0FAA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0C50A" w14:textId="77777777" w:rsidR="009F0FAA" w:rsidRPr="009F0FAA" w:rsidRDefault="009F0FAA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F3CE3A" w14:textId="77777777" w:rsidR="009F0FAA" w:rsidRPr="009F0FAA" w:rsidRDefault="009F0FAA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3B4662" w14:textId="77777777" w:rsidR="009F0FAA" w:rsidRPr="009F0FAA" w:rsidRDefault="009F0FAA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80A1A" w14:textId="77777777" w:rsidR="009F0FAA" w:rsidRPr="009F0FAA" w:rsidRDefault="009F0FAA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3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783B86" w14:textId="77777777" w:rsidR="009F0FAA" w:rsidRPr="009F0FAA" w:rsidRDefault="009F0FAA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9F0FAA" w:rsidRPr="00C2668F" w14:paraId="14F55A70" w14:textId="77777777" w:rsidTr="00025F9A"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CC8DC" w14:textId="77777777" w:rsidR="009F0FAA" w:rsidRPr="009F0FAA" w:rsidRDefault="009F0FAA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A278DD" w14:textId="77777777" w:rsidR="009F0FAA" w:rsidRPr="009F0FAA" w:rsidRDefault="009F0FAA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038111" w14:textId="77777777" w:rsidR="009F0FAA" w:rsidRPr="009F0FAA" w:rsidRDefault="009F0FAA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B274B" w14:textId="77777777" w:rsidR="009F0FAA" w:rsidRPr="009F0FAA" w:rsidRDefault="009F0FAA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F31FA" w14:textId="77777777" w:rsidR="009F0FAA" w:rsidRPr="009F0FAA" w:rsidRDefault="009F0FAA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4D1378" w14:textId="77777777" w:rsidR="009F0FAA" w:rsidRPr="009F0FAA" w:rsidRDefault="009F0FAA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3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F0BFA8" w14:textId="77777777" w:rsidR="009F0FAA" w:rsidRPr="009F0FAA" w:rsidRDefault="009F0FAA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9F0FAA" w:rsidRPr="00C2668F" w14:paraId="3C8A922B" w14:textId="77777777" w:rsidTr="00025F9A"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3D832B" w14:textId="77777777" w:rsidR="009F0FAA" w:rsidRPr="009F0FAA" w:rsidRDefault="009F0FAA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DECB9" w14:textId="77777777" w:rsidR="009F0FAA" w:rsidRPr="009F0FAA" w:rsidRDefault="009F0FAA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CF68D3" w14:textId="77777777" w:rsidR="009F0FAA" w:rsidRPr="009F0FAA" w:rsidRDefault="009F0FAA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F5249F" w14:textId="77777777" w:rsidR="009F0FAA" w:rsidRPr="009F0FAA" w:rsidRDefault="009F0FAA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AA38D" w14:textId="77777777" w:rsidR="009F0FAA" w:rsidRPr="009F0FAA" w:rsidRDefault="009F0FAA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1567A" w14:textId="77777777" w:rsidR="009F0FAA" w:rsidRPr="009F0FAA" w:rsidRDefault="009F0FAA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3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F62B4" w14:textId="77777777" w:rsidR="009F0FAA" w:rsidRPr="009F0FAA" w:rsidRDefault="009F0FAA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9F0FAA" w:rsidRPr="00C2668F" w14:paraId="361AE026" w14:textId="77777777" w:rsidTr="00025F9A"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10039" w14:textId="77777777" w:rsidR="009F0FAA" w:rsidRPr="009F0FAA" w:rsidRDefault="009F0FAA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2581C" w14:textId="77777777" w:rsidR="009F0FAA" w:rsidRPr="009F0FAA" w:rsidRDefault="009F0FAA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4AF600" w14:textId="77777777" w:rsidR="009F0FAA" w:rsidRPr="009F0FAA" w:rsidRDefault="009F0FAA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C30F3" w14:textId="77777777" w:rsidR="009F0FAA" w:rsidRPr="009F0FAA" w:rsidRDefault="009F0FAA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E90AC" w14:textId="77777777" w:rsidR="009F0FAA" w:rsidRPr="009F0FAA" w:rsidRDefault="009F0FAA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8111BE" w14:textId="77777777" w:rsidR="009F0FAA" w:rsidRPr="009F0FAA" w:rsidRDefault="009F0FAA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3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927838" w14:textId="77777777" w:rsidR="009F0FAA" w:rsidRPr="009F0FAA" w:rsidRDefault="009F0FAA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9F0FAA" w:rsidRPr="00C2668F" w14:paraId="2563F571" w14:textId="77777777" w:rsidTr="00025F9A"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9EF09" w14:textId="77777777" w:rsidR="009F0FAA" w:rsidRPr="009F0FAA" w:rsidRDefault="009F0FAA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C41F5C" w14:textId="77777777" w:rsidR="009F0FAA" w:rsidRPr="009F0FAA" w:rsidRDefault="009F0FAA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F3E642" w14:textId="77777777" w:rsidR="009F0FAA" w:rsidRPr="009F0FAA" w:rsidRDefault="009F0FAA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56A04" w14:textId="77777777" w:rsidR="009F0FAA" w:rsidRPr="009F0FAA" w:rsidRDefault="009F0FAA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50CEA1" w14:textId="77777777" w:rsidR="009F0FAA" w:rsidRPr="009F0FAA" w:rsidRDefault="009F0FAA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13D2A7" w14:textId="77777777" w:rsidR="009F0FAA" w:rsidRPr="009F0FAA" w:rsidRDefault="009F0FAA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3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5142D" w14:textId="77777777" w:rsidR="009F0FAA" w:rsidRPr="009F0FAA" w:rsidRDefault="009F0FAA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9F0FAA" w:rsidRPr="00C2668F" w14:paraId="2C03A618" w14:textId="77777777" w:rsidTr="00025F9A"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6FF514" w14:textId="77777777" w:rsidR="009F0FAA" w:rsidRPr="009F0FAA" w:rsidRDefault="009F0FAA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9EA37" w14:textId="77777777" w:rsidR="009F0FAA" w:rsidRPr="009F0FAA" w:rsidRDefault="009F0FAA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3B13AD" w14:textId="77777777" w:rsidR="009F0FAA" w:rsidRPr="009F0FAA" w:rsidRDefault="009F0FAA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6EA992" w14:textId="77777777" w:rsidR="009F0FAA" w:rsidRPr="009F0FAA" w:rsidRDefault="009F0FAA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BF1BA" w14:textId="77777777" w:rsidR="009F0FAA" w:rsidRPr="009F0FAA" w:rsidRDefault="009F0FAA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251C14" w14:textId="77777777" w:rsidR="009F0FAA" w:rsidRPr="009F0FAA" w:rsidRDefault="009F0FAA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3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B2E4E3" w14:textId="77777777" w:rsidR="009F0FAA" w:rsidRPr="009F0FAA" w:rsidRDefault="009F0FAA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9F0FAA" w:rsidRPr="00C2668F" w14:paraId="4F0DB96F" w14:textId="77777777" w:rsidTr="00025F9A"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CB5604" w14:textId="77777777" w:rsidR="009F0FAA" w:rsidRPr="009F0FAA" w:rsidRDefault="009F0FAA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AFA9F4" w14:textId="77777777" w:rsidR="009F0FAA" w:rsidRPr="009F0FAA" w:rsidRDefault="009F0FAA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17A898" w14:textId="77777777" w:rsidR="009F0FAA" w:rsidRPr="009F0FAA" w:rsidRDefault="009F0FAA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AB967A" w14:textId="77777777" w:rsidR="009F0FAA" w:rsidRPr="009F0FAA" w:rsidRDefault="009F0FAA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B89632" w14:textId="77777777" w:rsidR="009F0FAA" w:rsidRPr="009F0FAA" w:rsidRDefault="009F0FAA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66C7C4" w14:textId="77777777" w:rsidR="009F0FAA" w:rsidRPr="009F0FAA" w:rsidRDefault="009F0FAA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3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0A8E9C" w14:textId="77777777" w:rsidR="009F0FAA" w:rsidRPr="009F0FAA" w:rsidRDefault="009F0FAA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9F0FAA" w:rsidRPr="00C2668F" w14:paraId="1FD0AF65" w14:textId="77777777" w:rsidTr="00025F9A"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EE21CA" w14:textId="77777777" w:rsidR="009F0FAA" w:rsidRPr="009F0FAA" w:rsidRDefault="009F0FAA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33C23" w14:textId="77777777" w:rsidR="009F0FAA" w:rsidRPr="009F0FAA" w:rsidRDefault="009F0FAA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771149" w14:textId="77777777" w:rsidR="009F0FAA" w:rsidRPr="009F0FAA" w:rsidRDefault="009F0FAA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DF000C" w14:textId="77777777" w:rsidR="009F0FAA" w:rsidRPr="009F0FAA" w:rsidRDefault="009F0FAA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11C718" w14:textId="77777777" w:rsidR="009F0FAA" w:rsidRPr="009F0FAA" w:rsidRDefault="009F0FAA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FAB94" w14:textId="77777777" w:rsidR="009F0FAA" w:rsidRPr="009F0FAA" w:rsidRDefault="009F0FAA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3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3607A8" w14:textId="77777777" w:rsidR="009F0FAA" w:rsidRPr="009F0FAA" w:rsidRDefault="009F0FAA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9F0FAA" w:rsidRPr="00C2668F" w14:paraId="638E4A15" w14:textId="77777777" w:rsidTr="00025F9A"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6113B" w14:textId="77777777" w:rsidR="009F0FAA" w:rsidRPr="009F0FAA" w:rsidRDefault="009F0FAA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BFD50E" w14:textId="77777777" w:rsidR="009F0FAA" w:rsidRPr="009F0FAA" w:rsidRDefault="009F0FAA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5D6502" w14:textId="77777777" w:rsidR="009F0FAA" w:rsidRPr="009F0FAA" w:rsidRDefault="009F0FAA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F8DF49" w14:textId="77777777" w:rsidR="009F0FAA" w:rsidRPr="009F0FAA" w:rsidRDefault="009F0FAA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9ABA08" w14:textId="77777777" w:rsidR="009F0FAA" w:rsidRPr="009F0FAA" w:rsidRDefault="009F0FAA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F7575" w14:textId="77777777" w:rsidR="009F0FAA" w:rsidRPr="009F0FAA" w:rsidRDefault="009F0FAA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3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A9FE52" w14:textId="77777777" w:rsidR="009F0FAA" w:rsidRPr="009F0FAA" w:rsidRDefault="009F0FAA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9F0FAA" w:rsidRPr="00C2668F" w14:paraId="61226D1D" w14:textId="77777777" w:rsidTr="00025F9A"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A7D265" w14:textId="77777777" w:rsidR="009F0FAA" w:rsidRPr="009F0FAA" w:rsidRDefault="009F0FAA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3F6388" w14:textId="77777777" w:rsidR="009F0FAA" w:rsidRPr="009F0FAA" w:rsidRDefault="009F0FAA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A0F2E" w14:textId="77777777" w:rsidR="009F0FAA" w:rsidRPr="009F0FAA" w:rsidRDefault="009F0FAA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852915" w14:textId="77777777" w:rsidR="009F0FAA" w:rsidRPr="009F0FAA" w:rsidRDefault="009F0FAA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85EE82" w14:textId="77777777" w:rsidR="009F0FAA" w:rsidRPr="009F0FAA" w:rsidRDefault="009F0FAA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BCFF0" w14:textId="77777777" w:rsidR="009F0FAA" w:rsidRPr="009F0FAA" w:rsidRDefault="009F0FAA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3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04F471" w14:textId="77777777" w:rsidR="009F0FAA" w:rsidRPr="009F0FAA" w:rsidRDefault="009F0FAA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9F0FAA" w:rsidRPr="00C2668F" w14:paraId="21BA57F3" w14:textId="77777777" w:rsidTr="00025F9A"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31AF0F" w14:textId="77777777" w:rsidR="009F0FAA" w:rsidRPr="009F0FAA" w:rsidRDefault="009F0FAA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159B0E" w14:textId="77777777" w:rsidR="009F0FAA" w:rsidRPr="009F0FAA" w:rsidRDefault="009F0FAA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A424D" w14:textId="77777777" w:rsidR="009F0FAA" w:rsidRPr="009F0FAA" w:rsidRDefault="009F0FAA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FE5220" w14:textId="77777777" w:rsidR="009F0FAA" w:rsidRPr="009F0FAA" w:rsidRDefault="009F0FAA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A15A6A" w14:textId="77777777" w:rsidR="009F0FAA" w:rsidRPr="009F0FAA" w:rsidRDefault="009F0FAA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63E3D" w14:textId="77777777" w:rsidR="009F0FAA" w:rsidRPr="009F0FAA" w:rsidRDefault="009F0FAA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3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5EB108" w14:textId="77777777" w:rsidR="009F0FAA" w:rsidRPr="009F0FAA" w:rsidRDefault="009F0FAA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9F0FAA" w:rsidRPr="00C2668F" w14:paraId="41CE96A0" w14:textId="77777777" w:rsidTr="00025F9A"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89957" w14:textId="77777777" w:rsidR="009F0FAA" w:rsidRPr="009F0FAA" w:rsidRDefault="009F0FAA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3F8D6D" w14:textId="77777777" w:rsidR="009F0FAA" w:rsidRPr="009F0FAA" w:rsidRDefault="009F0FAA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215ADF" w14:textId="77777777" w:rsidR="009F0FAA" w:rsidRPr="009F0FAA" w:rsidRDefault="009F0FAA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A819C4" w14:textId="77777777" w:rsidR="009F0FAA" w:rsidRPr="009F0FAA" w:rsidRDefault="009F0FAA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F15E9B" w14:textId="77777777" w:rsidR="009F0FAA" w:rsidRPr="009F0FAA" w:rsidRDefault="009F0FAA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71116" w14:textId="77777777" w:rsidR="009F0FAA" w:rsidRPr="009F0FAA" w:rsidRDefault="009F0FAA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3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75C59" w14:textId="77777777" w:rsidR="009F0FAA" w:rsidRPr="009F0FAA" w:rsidRDefault="009F0FAA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9F0FAA" w:rsidRPr="00C2668F" w14:paraId="42C30C44" w14:textId="77777777" w:rsidTr="00025F9A"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ECF98A" w14:textId="77777777" w:rsidR="009F0FAA" w:rsidRPr="009F0FAA" w:rsidRDefault="009F0FAA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2E1699" w14:textId="77777777" w:rsidR="009F0FAA" w:rsidRPr="009F0FAA" w:rsidRDefault="009F0FAA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25C1E7" w14:textId="77777777" w:rsidR="009F0FAA" w:rsidRPr="009F0FAA" w:rsidRDefault="009F0FAA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C77FC" w14:textId="77777777" w:rsidR="009F0FAA" w:rsidRPr="009F0FAA" w:rsidRDefault="009F0FAA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E3D9CF" w14:textId="77777777" w:rsidR="009F0FAA" w:rsidRPr="009F0FAA" w:rsidRDefault="009F0FAA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27CB92" w14:textId="77777777" w:rsidR="009F0FAA" w:rsidRPr="009F0FAA" w:rsidRDefault="009F0FAA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3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94CC6" w14:textId="77777777" w:rsidR="009F0FAA" w:rsidRPr="009F0FAA" w:rsidRDefault="009F0FAA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9F0FAA" w:rsidRPr="00C2668F" w14:paraId="1345FE82" w14:textId="77777777" w:rsidTr="00025F9A"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C6EA28" w14:textId="77777777" w:rsidR="009F0FAA" w:rsidRPr="009F0FAA" w:rsidRDefault="009F0FAA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11E982" w14:textId="77777777" w:rsidR="009F0FAA" w:rsidRPr="009F0FAA" w:rsidRDefault="009F0FAA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7E60F" w14:textId="77777777" w:rsidR="009F0FAA" w:rsidRPr="009F0FAA" w:rsidRDefault="009F0FAA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81B260" w14:textId="77777777" w:rsidR="009F0FAA" w:rsidRPr="009F0FAA" w:rsidRDefault="009F0FAA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A5006A" w14:textId="77777777" w:rsidR="009F0FAA" w:rsidRPr="009F0FAA" w:rsidRDefault="009F0FAA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0DBFF2" w14:textId="77777777" w:rsidR="009F0FAA" w:rsidRPr="009F0FAA" w:rsidRDefault="009F0FAA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3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96DCB" w14:textId="77777777" w:rsidR="009F0FAA" w:rsidRPr="009F0FAA" w:rsidRDefault="009F0FAA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</w:tbl>
    <w:p w14:paraId="4F496716" w14:textId="1F291C2C" w:rsidR="00D97BE0" w:rsidRPr="009D3705" w:rsidRDefault="009D3705" w:rsidP="009D3705">
      <w:pPr>
        <w:pStyle w:val="Listenabsatz"/>
        <w:ind w:left="0"/>
        <w:rPr>
          <w:rFonts w:ascii="Calibri" w:hAnsi="Calibri" w:cs="Calibri"/>
          <w:lang w:val="de-DE"/>
        </w:rPr>
      </w:pPr>
      <w:r w:rsidRPr="009D3705">
        <w:rPr>
          <w:rFonts w:ascii="Calibri" w:hAnsi="Calibri" w:cs="Calibri"/>
          <w:vertAlign w:val="superscript"/>
          <w:lang w:val="de-DE"/>
        </w:rPr>
        <w:t>1)</w:t>
      </w:r>
      <w:r>
        <w:rPr>
          <w:rFonts w:ascii="Calibri" w:hAnsi="Calibri" w:cs="Calibri"/>
          <w:lang w:val="de-DE"/>
        </w:rPr>
        <w:t xml:space="preserve"> </w:t>
      </w:r>
      <w:r w:rsidR="00622182" w:rsidRPr="009D3705">
        <w:rPr>
          <w:rFonts w:ascii="Calibri" w:hAnsi="Calibri" w:cs="Calibri"/>
          <w:lang w:val="de-DE"/>
        </w:rPr>
        <w:t xml:space="preserve">Nur auszufüllen, wenn </w:t>
      </w:r>
      <w:r w:rsidR="00622182" w:rsidRPr="009D3705">
        <w:rPr>
          <w:rFonts w:ascii="Calibri" w:hAnsi="Calibri" w:cs="Calibri"/>
          <w:b/>
          <w:bCs/>
          <w:lang w:val="de-DE"/>
        </w:rPr>
        <w:t>NICHT</w:t>
      </w:r>
      <w:r w:rsidR="00622182" w:rsidRPr="009D3705">
        <w:rPr>
          <w:rFonts w:ascii="Calibri" w:hAnsi="Calibri" w:cs="Calibri"/>
          <w:lang w:val="de-DE"/>
        </w:rPr>
        <w:t xml:space="preserve"> österreichischer Staatsbürger</w:t>
      </w:r>
    </w:p>
    <w:p w14:paraId="208E290B" w14:textId="0F739C29" w:rsidR="00D97BE0" w:rsidRPr="00F57113" w:rsidRDefault="009D3705" w:rsidP="00F57113">
      <w:pPr>
        <w:pStyle w:val="Listenabsatz"/>
        <w:ind w:left="0"/>
        <w:rPr>
          <w:rFonts w:ascii="Calibri" w:hAnsi="Calibri" w:cs="Calibri"/>
          <w:lang w:val="de-DE"/>
        </w:rPr>
      </w:pPr>
      <w:r w:rsidRPr="009D3705">
        <w:rPr>
          <w:rFonts w:ascii="Calibri" w:hAnsi="Calibri" w:cs="Calibri"/>
          <w:vertAlign w:val="superscript"/>
          <w:lang w:val="de-DE"/>
        </w:rPr>
        <w:t>2)</w:t>
      </w:r>
      <w:r>
        <w:rPr>
          <w:rFonts w:ascii="Calibri" w:hAnsi="Calibri" w:cs="Calibri"/>
          <w:lang w:val="de-DE"/>
        </w:rPr>
        <w:t xml:space="preserve"> </w:t>
      </w:r>
      <w:r w:rsidRPr="009D3705">
        <w:rPr>
          <w:rFonts w:ascii="Calibri" w:hAnsi="Calibri" w:cs="Calibri"/>
          <w:lang w:val="de-DE"/>
        </w:rPr>
        <w:t xml:space="preserve">Mit </w:t>
      </w:r>
      <w:r w:rsidRPr="009D3705">
        <w:rPr>
          <w:rFonts w:ascii="Calibri" w:hAnsi="Calibri" w:cs="Calibri"/>
          <w:b/>
          <w:bCs/>
          <w:lang w:val="de-DE"/>
        </w:rPr>
        <w:t>ja / nein</w:t>
      </w:r>
      <w:r w:rsidRPr="009D3705">
        <w:rPr>
          <w:rFonts w:ascii="Calibri" w:hAnsi="Calibri" w:cs="Calibri"/>
          <w:lang w:val="de-DE"/>
        </w:rPr>
        <w:t xml:space="preserve"> auszufüllen</w:t>
      </w:r>
    </w:p>
    <w:sectPr w:rsidR="00D97BE0" w:rsidRPr="00F57113" w:rsidSect="002968D9">
      <w:headerReference w:type="default" r:id="rId8"/>
      <w:footerReference w:type="default" r:id="rId9"/>
      <w:pgSz w:w="16838" w:h="11906" w:orient="landscape" w:code="9"/>
      <w:pgMar w:top="851" w:right="1134" w:bottom="851" w:left="1418" w:header="709" w:footer="397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0ACC95" w14:textId="77777777" w:rsidR="00B3145F" w:rsidRDefault="00B3145F" w:rsidP="004F65AF">
      <w:r>
        <w:separator/>
      </w:r>
    </w:p>
  </w:endnote>
  <w:endnote w:type="continuationSeparator" w:id="0">
    <w:p w14:paraId="3836BDDD" w14:textId="77777777" w:rsidR="00B3145F" w:rsidRDefault="00B3145F" w:rsidP="004F6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14CF4" w14:textId="65D0DBB4" w:rsidR="00094AB7" w:rsidRPr="00CD0319" w:rsidRDefault="00CD0319" w:rsidP="00A0128B">
    <w:pPr>
      <w:pStyle w:val="Fuzeile"/>
      <w:rPr>
        <w:rFonts w:ascii="Calibri" w:hAnsi="Calibri" w:cs="Calibri"/>
        <w:lang w:val="de-DE"/>
      </w:rPr>
    </w:pPr>
    <w:r w:rsidRPr="00CD0319">
      <w:rPr>
        <w:rFonts w:ascii="Calibri" w:hAnsi="Calibri" w:cs="Calibri"/>
        <w:lang w:val="de-AT"/>
      </w:rPr>
      <w:t>PV-Wahl 2024</w:t>
    </w:r>
    <w:r w:rsidRPr="00CD0319">
      <w:rPr>
        <w:rFonts w:ascii="Calibri" w:hAnsi="Calibri" w:cs="Calibri"/>
        <w:lang w:val="de-DE"/>
      </w:rPr>
      <w:tab/>
    </w:r>
    <w:r w:rsidRPr="00CD0319">
      <w:rPr>
        <w:rFonts w:ascii="Calibri" w:hAnsi="Calibri" w:cs="Calibri"/>
        <w:lang w:val="de-DE"/>
      </w:rPr>
      <w:ptab w:relativeTo="margin" w:alignment="center" w:leader="none"/>
    </w:r>
    <w:r w:rsidRPr="00CD0319">
      <w:rPr>
        <w:rFonts w:ascii="Calibri" w:hAnsi="Calibri" w:cs="Calibri"/>
        <w:lang w:val="de-DE"/>
      </w:rPr>
      <w:t>ZWA3</w:t>
    </w:r>
    <w:r w:rsidRPr="00CD0319">
      <w:rPr>
        <w:rFonts w:ascii="Calibri" w:hAnsi="Calibri" w:cs="Calibri"/>
        <w:lang w:val="de-DE"/>
      </w:rPr>
      <w:ptab w:relativeTo="margin" w:alignment="right" w:leader="none"/>
    </w:r>
    <w:proofErr w:type="spellStart"/>
    <w:r w:rsidRPr="00CD0319">
      <w:rPr>
        <w:rFonts w:ascii="Calibri" w:hAnsi="Calibri" w:cs="Calibri"/>
        <w:lang w:val="de-DE"/>
      </w:rPr>
      <w:t>Bedienstetenverzeichni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5457EA" w14:textId="77777777" w:rsidR="00B3145F" w:rsidRDefault="00B3145F" w:rsidP="004F65AF">
      <w:r>
        <w:separator/>
      </w:r>
    </w:p>
  </w:footnote>
  <w:footnote w:type="continuationSeparator" w:id="0">
    <w:p w14:paraId="6C884A38" w14:textId="77777777" w:rsidR="00B3145F" w:rsidRDefault="00B3145F" w:rsidP="004F6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0F15A" w14:textId="4553F503" w:rsidR="004F65AF" w:rsidRPr="004F65AF" w:rsidRDefault="004F65AF" w:rsidP="004F65AF">
    <w:pPr>
      <w:pStyle w:val="Kopfzeile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D9D9D9"/>
      <w:jc w:val="center"/>
      <w:rPr>
        <w:rFonts w:ascii="Calibri" w:hAnsi="Calibri" w:cs="Calibri"/>
        <w:sz w:val="32"/>
        <w:szCs w:val="32"/>
      </w:rPr>
    </w:pPr>
    <w:r>
      <w:rPr>
        <w:rFonts w:ascii="Calibri" w:hAnsi="Calibri" w:cs="Calibri"/>
        <w:b/>
        <w:bCs/>
        <w:sz w:val="32"/>
        <w:szCs w:val="32"/>
      </w:rPr>
      <w:t>BUNDESPERSONALVERTRETUNGSWAHL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10363"/>
    <w:multiLevelType w:val="hybridMultilevel"/>
    <w:tmpl w:val="65328FA2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C5D83"/>
    <w:multiLevelType w:val="hybridMultilevel"/>
    <w:tmpl w:val="783280B0"/>
    <w:lvl w:ilvl="0" w:tplc="0C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0529C"/>
    <w:multiLevelType w:val="multilevel"/>
    <w:tmpl w:val="C558396A"/>
    <w:lvl w:ilvl="0">
      <w:start w:val="1"/>
      <w:numFmt w:val="bullet"/>
      <w:lvlText w:val="•"/>
      <w:lvlJc w:val="left"/>
      <w:pPr>
        <w:ind w:left="1130" w:hanging="340"/>
      </w:pPr>
    </w:lvl>
    <w:lvl w:ilvl="1">
      <w:numFmt w:val="bullet"/>
      <w:lvlText w:val="•"/>
      <w:lvlJc w:val="left"/>
      <w:pPr>
        <w:ind w:left="790" w:hanging="340"/>
      </w:pPr>
    </w:lvl>
    <w:lvl w:ilvl="2">
      <w:numFmt w:val="bullet"/>
      <w:lvlText w:val="•"/>
      <w:lvlJc w:val="left"/>
      <w:pPr>
        <w:ind w:left="450" w:hanging="340"/>
      </w:pPr>
    </w:lvl>
    <w:lvl w:ilvl="3">
      <w:numFmt w:val="bullet"/>
      <w:lvlText w:val="•"/>
      <w:lvlJc w:val="left"/>
      <w:pPr>
        <w:ind w:left="110" w:hanging="340"/>
      </w:pPr>
    </w:lvl>
    <w:lvl w:ilvl="4">
      <w:numFmt w:val="bullet"/>
      <w:lvlText w:val="•"/>
      <w:lvlJc w:val="left"/>
      <w:pPr>
        <w:ind w:left="-230" w:hanging="340"/>
      </w:pPr>
    </w:lvl>
    <w:lvl w:ilvl="5">
      <w:numFmt w:val="bullet"/>
      <w:lvlText w:val="•"/>
      <w:lvlJc w:val="left"/>
      <w:pPr>
        <w:ind w:left="-570" w:hanging="340"/>
      </w:pPr>
    </w:lvl>
    <w:lvl w:ilvl="6">
      <w:numFmt w:val="bullet"/>
      <w:lvlText w:val="•"/>
      <w:lvlJc w:val="left"/>
      <w:pPr>
        <w:ind w:left="-910" w:hanging="340"/>
      </w:pPr>
    </w:lvl>
    <w:lvl w:ilvl="7">
      <w:numFmt w:val="bullet"/>
      <w:lvlText w:val="•"/>
      <w:lvlJc w:val="left"/>
      <w:pPr>
        <w:ind w:left="-1250" w:hanging="340"/>
      </w:pPr>
    </w:lvl>
    <w:lvl w:ilvl="8">
      <w:numFmt w:val="bullet"/>
      <w:lvlText w:val="•"/>
      <w:lvlJc w:val="left"/>
      <w:pPr>
        <w:ind w:left="-1590" w:hanging="340"/>
      </w:pPr>
    </w:lvl>
  </w:abstractNum>
  <w:abstractNum w:abstractNumId="3" w15:restartNumberingAfterBreak="0">
    <w:nsid w:val="20F1070B"/>
    <w:multiLevelType w:val="hybridMultilevel"/>
    <w:tmpl w:val="BF5A683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34DB8"/>
    <w:multiLevelType w:val="multilevel"/>
    <w:tmpl w:val="BF06F24C"/>
    <w:lvl w:ilvl="0">
      <w:start w:val="1"/>
      <w:numFmt w:val="decimal"/>
      <w:lvlText w:val="4.%1"/>
      <w:lvlJc w:val="left"/>
      <w:pPr>
        <w:ind w:left="2068" w:hanging="709"/>
      </w:pPr>
    </w:lvl>
    <w:lvl w:ilvl="1">
      <w:start w:val="1"/>
      <w:numFmt w:val="lowerLetter"/>
      <w:lvlText w:val="%2)"/>
      <w:lvlJc w:val="left"/>
      <w:pPr>
        <w:ind w:left="356" w:hanging="356"/>
      </w:pPr>
    </w:lvl>
    <w:lvl w:ilvl="2">
      <w:numFmt w:val="bullet"/>
      <w:lvlText w:val="•"/>
      <w:lvlJc w:val="left"/>
      <w:pPr>
        <w:ind w:left="356" w:hanging="3"/>
      </w:pPr>
    </w:lvl>
    <w:lvl w:ilvl="3">
      <w:numFmt w:val="bullet"/>
      <w:lvlText w:val="•"/>
      <w:lvlJc w:val="left"/>
      <w:pPr>
        <w:ind w:left="356" w:firstLine="350"/>
      </w:pPr>
    </w:lvl>
    <w:lvl w:ilvl="4">
      <w:numFmt w:val="bullet"/>
      <w:lvlText w:val="•"/>
      <w:lvlJc w:val="left"/>
      <w:pPr>
        <w:ind w:left="356" w:firstLine="703"/>
      </w:pPr>
    </w:lvl>
    <w:lvl w:ilvl="5">
      <w:numFmt w:val="bullet"/>
      <w:lvlText w:val="•"/>
      <w:lvlJc w:val="left"/>
      <w:pPr>
        <w:ind w:left="356" w:firstLine="1056"/>
      </w:pPr>
    </w:lvl>
    <w:lvl w:ilvl="6">
      <w:numFmt w:val="bullet"/>
      <w:lvlText w:val="•"/>
      <w:lvlJc w:val="left"/>
      <w:pPr>
        <w:ind w:left="356" w:firstLine="1409"/>
      </w:pPr>
    </w:lvl>
    <w:lvl w:ilvl="7">
      <w:numFmt w:val="bullet"/>
      <w:lvlText w:val="•"/>
      <w:lvlJc w:val="left"/>
      <w:pPr>
        <w:ind w:left="356" w:firstLine="1762"/>
      </w:pPr>
    </w:lvl>
    <w:lvl w:ilvl="8">
      <w:numFmt w:val="bullet"/>
      <w:lvlText w:val="•"/>
      <w:lvlJc w:val="left"/>
      <w:pPr>
        <w:ind w:left="356" w:firstLine="2115"/>
      </w:pPr>
    </w:lvl>
  </w:abstractNum>
  <w:abstractNum w:abstractNumId="5" w15:restartNumberingAfterBreak="0">
    <w:nsid w:val="308E7B58"/>
    <w:multiLevelType w:val="multilevel"/>
    <w:tmpl w:val="4FDE8036"/>
    <w:lvl w:ilvl="0">
      <w:start w:val="1"/>
      <w:numFmt w:val="bullet"/>
      <w:lvlText w:val="•"/>
      <w:lvlJc w:val="left"/>
      <w:pPr>
        <w:ind w:left="1130" w:hanging="340"/>
      </w:pPr>
    </w:lvl>
    <w:lvl w:ilvl="1">
      <w:numFmt w:val="bullet"/>
      <w:lvlText w:val="•"/>
      <w:lvlJc w:val="left"/>
      <w:pPr>
        <w:ind w:left="790" w:hanging="340"/>
      </w:pPr>
    </w:lvl>
    <w:lvl w:ilvl="2">
      <w:numFmt w:val="bullet"/>
      <w:lvlText w:val="•"/>
      <w:lvlJc w:val="left"/>
      <w:pPr>
        <w:ind w:left="450" w:hanging="340"/>
      </w:pPr>
    </w:lvl>
    <w:lvl w:ilvl="3">
      <w:numFmt w:val="bullet"/>
      <w:lvlText w:val="•"/>
      <w:lvlJc w:val="left"/>
      <w:pPr>
        <w:ind w:left="110" w:hanging="340"/>
      </w:pPr>
    </w:lvl>
    <w:lvl w:ilvl="4">
      <w:numFmt w:val="bullet"/>
      <w:lvlText w:val="•"/>
      <w:lvlJc w:val="left"/>
      <w:pPr>
        <w:ind w:left="-230" w:hanging="340"/>
      </w:pPr>
    </w:lvl>
    <w:lvl w:ilvl="5">
      <w:numFmt w:val="bullet"/>
      <w:lvlText w:val="•"/>
      <w:lvlJc w:val="left"/>
      <w:pPr>
        <w:ind w:left="-570" w:hanging="340"/>
      </w:pPr>
    </w:lvl>
    <w:lvl w:ilvl="6">
      <w:numFmt w:val="bullet"/>
      <w:lvlText w:val="•"/>
      <w:lvlJc w:val="left"/>
      <w:pPr>
        <w:ind w:left="-910" w:hanging="340"/>
      </w:pPr>
    </w:lvl>
    <w:lvl w:ilvl="7">
      <w:numFmt w:val="bullet"/>
      <w:lvlText w:val="•"/>
      <w:lvlJc w:val="left"/>
      <w:pPr>
        <w:ind w:left="-1250" w:hanging="340"/>
      </w:pPr>
    </w:lvl>
    <w:lvl w:ilvl="8">
      <w:numFmt w:val="bullet"/>
      <w:lvlText w:val="•"/>
      <w:lvlJc w:val="left"/>
      <w:pPr>
        <w:ind w:left="-1590" w:hanging="340"/>
      </w:pPr>
    </w:lvl>
  </w:abstractNum>
  <w:abstractNum w:abstractNumId="6" w15:restartNumberingAfterBreak="0">
    <w:nsid w:val="5C061913"/>
    <w:multiLevelType w:val="multilevel"/>
    <w:tmpl w:val="5AE46B1E"/>
    <w:lvl w:ilvl="0">
      <w:start w:val="1"/>
      <w:numFmt w:val="decimal"/>
      <w:lvlText w:val="%1."/>
      <w:lvlJc w:val="left"/>
      <w:pPr>
        <w:ind w:left="2774" w:hanging="463"/>
      </w:pPr>
    </w:lvl>
    <w:lvl w:ilvl="1">
      <w:start w:val="1"/>
      <w:numFmt w:val="decimal"/>
      <w:lvlText w:val="%2)"/>
      <w:lvlJc w:val="left"/>
      <w:pPr>
        <w:ind w:left="482" w:hanging="259"/>
      </w:pPr>
    </w:lvl>
    <w:lvl w:ilvl="2">
      <w:start w:val="1"/>
      <w:numFmt w:val="bullet"/>
      <w:lvlText w:val="•"/>
      <w:lvlJc w:val="left"/>
      <w:pPr>
        <w:ind w:left="2285" w:hanging="360"/>
      </w:pPr>
    </w:lvl>
    <w:lvl w:ilvl="3">
      <w:numFmt w:val="bullet"/>
      <w:lvlText w:val="•"/>
      <w:lvlJc w:val="left"/>
      <w:pPr>
        <w:ind w:left="4088" w:hanging="360"/>
      </w:pPr>
    </w:lvl>
    <w:lvl w:ilvl="4">
      <w:numFmt w:val="bullet"/>
      <w:lvlText w:val="•"/>
      <w:lvlJc w:val="left"/>
      <w:pPr>
        <w:ind w:left="5891" w:hanging="360"/>
      </w:pPr>
    </w:lvl>
    <w:lvl w:ilvl="5">
      <w:numFmt w:val="bullet"/>
      <w:lvlText w:val="•"/>
      <w:lvlJc w:val="left"/>
      <w:pPr>
        <w:ind w:left="7694" w:hanging="360"/>
      </w:pPr>
    </w:lvl>
    <w:lvl w:ilvl="6">
      <w:numFmt w:val="bullet"/>
      <w:lvlText w:val="•"/>
      <w:lvlJc w:val="left"/>
      <w:pPr>
        <w:ind w:left="9497" w:hanging="360"/>
      </w:pPr>
    </w:lvl>
    <w:lvl w:ilvl="7">
      <w:numFmt w:val="bullet"/>
      <w:lvlText w:val="•"/>
      <w:lvlJc w:val="left"/>
      <w:pPr>
        <w:ind w:left="11300" w:hanging="360"/>
      </w:pPr>
    </w:lvl>
    <w:lvl w:ilvl="8">
      <w:numFmt w:val="bullet"/>
      <w:lvlText w:val="•"/>
      <w:lvlJc w:val="left"/>
      <w:pPr>
        <w:ind w:left="13103" w:hanging="360"/>
      </w:pPr>
    </w:lvl>
  </w:abstractNum>
  <w:abstractNum w:abstractNumId="7" w15:restartNumberingAfterBreak="0">
    <w:nsid w:val="5DBB0B23"/>
    <w:multiLevelType w:val="hybridMultilevel"/>
    <w:tmpl w:val="D49ACE8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E34EC7"/>
    <w:multiLevelType w:val="hybridMultilevel"/>
    <w:tmpl w:val="CB90EF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AD5BB6"/>
    <w:multiLevelType w:val="multilevel"/>
    <w:tmpl w:val="30FEED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2F45526"/>
    <w:multiLevelType w:val="hybridMultilevel"/>
    <w:tmpl w:val="FBC0933C"/>
    <w:lvl w:ilvl="0" w:tplc="0C07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63137"/>
    <w:multiLevelType w:val="multilevel"/>
    <w:tmpl w:val="A47CB20C"/>
    <w:lvl w:ilvl="0">
      <w:start w:val="1"/>
      <w:numFmt w:val="decimal"/>
      <w:lvlText w:val="%1."/>
      <w:lvlJc w:val="left"/>
      <w:pPr>
        <w:ind w:left="1500" w:hanging="708"/>
      </w:pPr>
    </w:lvl>
    <w:lvl w:ilvl="1">
      <w:start w:val="1"/>
      <w:numFmt w:val="decimal"/>
      <w:lvlText w:val="%1.%2"/>
      <w:lvlJc w:val="left"/>
      <w:pPr>
        <w:ind w:left="1718" w:hanging="360"/>
      </w:pPr>
    </w:lvl>
    <w:lvl w:ilvl="2">
      <w:numFmt w:val="bullet"/>
      <w:lvlText w:val="•"/>
      <w:lvlJc w:val="left"/>
      <w:pPr>
        <w:ind w:left="1936" w:hanging="12"/>
      </w:pPr>
    </w:lvl>
    <w:lvl w:ilvl="3">
      <w:numFmt w:val="bullet"/>
      <w:lvlText w:val="•"/>
      <w:lvlJc w:val="left"/>
      <w:pPr>
        <w:ind w:left="2154" w:firstLine="336"/>
      </w:pPr>
    </w:lvl>
    <w:lvl w:ilvl="4">
      <w:numFmt w:val="bullet"/>
      <w:lvlText w:val="•"/>
      <w:lvlJc w:val="left"/>
      <w:pPr>
        <w:ind w:left="2372" w:firstLine="684"/>
      </w:pPr>
    </w:lvl>
    <w:lvl w:ilvl="5">
      <w:numFmt w:val="bullet"/>
      <w:lvlText w:val="•"/>
      <w:lvlJc w:val="left"/>
      <w:pPr>
        <w:ind w:left="2590" w:firstLine="1032"/>
      </w:pPr>
    </w:lvl>
    <w:lvl w:ilvl="6">
      <w:numFmt w:val="bullet"/>
      <w:lvlText w:val="•"/>
      <w:lvlJc w:val="left"/>
      <w:pPr>
        <w:ind w:left="2808" w:firstLine="1380"/>
      </w:pPr>
    </w:lvl>
    <w:lvl w:ilvl="7">
      <w:numFmt w:val="bullet"/>
      <w:lvlText w:val="•"/>
      <w:lvlJc w:val="left"/>
      <w:pPr>
        <w:ind w:left="3026" w:firstLine="1728"/>
      </w:pPr>
    </w:lvl>
    <w:lvl w:ilvl="8">
      <w:numFmt w:val="bullet"/>
      <w:lvlText w:val="•"/>
      <w:lvlJc w:val="left"/>
      <w:pPr>
        <w:ind w:left="3244" w:firstLine="2076"/>
      </w:pPr>
    </w:lvl>
  </w:abstractNum>
  <w:abstractNum w:abstractNumId="12" w15:restartNumberingAfterBreak="0">
    <w:nsid w:val="7C4D58BA"/>
    <w:multiLevelType w:val="hybridMultilevel"/>
    <w:tmpl w:val="C948546E"/>
    <w:lvl w:ilvl="0" w:tplc="88245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1C3E"/>
    <w:multiLevelType w:val="multilevel"/>
    <w:tmpl w:val="BF06F24C"/>
    <w:lvl w:ilvl="0">
      <w:start w:val="1"/>
      <w:numFmt w:val="decimal"/>
      <w:lvlText w:val="4.%1"/>
      <w:lvlJc w:val="left"/>
      <w:pPr>
        <w:ind w:left="2068" w:hanging="709"/>
      </w:pPr>
    </w:lvl>
    <w:lvl w:ilvl="1">
      <w:start w:val="1"/>
      <w:numFmt w:val="lowerLetter"/>
      <w:lvlText w:val="%2)"/>
      <w:lvlJc w:val="left"/>
      <w:pPr>
        <w:ind w:left="356" w:hanging="356"/>
      </w:pPr>
    </w:lvl>
    <w:lvl w:ilvl="2">
      <w:numFmt w:val="bullet"/>
      <w:lvlText w:val="•"/>
      <w:lvlJc w:val="left"/>
      <w:pPr>
        <w:ind w:left="356" w:hanging="3"/>
      </w:pPr>
    </w:lvl>
    <w:lvl w:ilvl="3">
      <w:numFmt w:val="bullet"/>
      <w:lvlText w:val="•"/>
      <w:lvlJc w:val="left"/>
      <w:pPr>
        <w:ind w:left="356" w:firstLine="350"/>
      </w:pPr>
    </w:lvl>
    <w:lvl w:ilvl="4">
      <w:numFmt w:val="bullet"/>
      <w:lvlText w:val="•"/>
      <w:lvlJc w:val="left"/>
      <w:pPr>
        <w:ind w:left="356" w:firstLine="703"/>
      </w:pPr>
    </w:lvl>
    <w:lvl w:ilvl="5">
      <w:numFmt w:val="bullet"/>
      <w:lvlText w:val="•"/>
      <w:lvlJc w:val="left"/>
      <w:pPr>
        <w:ind w:left="356" w:firstLine="1056"/>
      </w:pPr>
    </w:lvl>
    <w:lvl w:ilvl="6">
      <w:numFmt w:val="bullet"/>
      <w:lvlText w:val="•"/>
      <w:lvlJc w:val="left"/>
      <w:pPr>
        <w:ind w:left="356" w:firstLine="1409"/>
      </w:pPr>
    </w:lvl>
    <w:lvl w:ilvl="7">
      <w:numFmt w:val="bullet"/>
      <w:lvlText w:val="•"/>
      <w:lvlJc w:val="left"/>
      <w:pPr>
        <w:ind w:left="356" w:firstLine="1762"/>
      </w:pPr>
    </w:lvl>
    <w:lvl w:ilvl="8">
      <w:numFmt w:val="bullet"/>
      <w:lvlText w:val="•"/>
      <w:lvlJc w:val="left"/>
      <w:pPr>
        <w:ind w:left="356" w:firstLine="2115"/>
      </w:pPr>
    </w:lvl>
  </w:abstractNum>
  <w:abstractNum w:abstractNumId="14" w15:restartNumberingAfterBreak="0">
    <w:nsid w:val="7CCC68BC"/>
    <w:multiLevelType w:val="multilevel"/>
    <w:tmpl w:val="76D06E5A"/>
    <w:lvl w:ilvl="0">
      <w:start w:val="1"/>
      <w:numFmt w:val="bullet"/>
      <w:lvlText w:val="•"/>
      <w:lvlJc w:val="left"/>
      <w:pPr>
        <w:ind w:left="2635" w:hanging="355"/>
      </w:pPr>
    </w:lvl>
    <w:lvl w:ilvl="1">
      <w:start w:val="1"/>
      <w:numFmt w:val="lowerLetter"/>
      <w:lvlText w:val="%2)"/>
      <w:lvlJc w:val="left"/>
      <w:pPr>
        <w:ind w:left="1298" w:hanging="360"/>
      </w:pPr>
    </w:lvl>
    <w:lvl w:ilvl="2">
      <w:start w:val="1"/>
      <w:numFmt w:val="bullet"/>
      <w:lvlText w:val="•"/>
      <w:lvlJc w:val="left"/>
      <w:pPr>
        <w:ind w:left="1298" w:hanging="360"/>
      </w:pPr>
    </w:lvl>
    <w:lvl w:ilvl="3">
      <w:start w:val="1"/>
      <w:numFmt w:val="decimal"/>
      <w:lvlText w:val="%4)"/>
      <w:lvlJc w:val="left"/>
      <w:pPr>
        <w:ind w:left="2280" w:hanging="1135"/>
      </w:pPr>
    </w:lvl>
    <w:lvl w:ilvl="4">
      <w:start w:val="1"/>
      <w:numFmt w:val="decimal"/>
      <w:lvlText w:val="%5)"/>
      <w:lvlJc w:val="left"/>
      <w:pPr>
        <w:ind w:left="1543" w:hanging="424"/>
      </w:pPr>
    </w:lvl>
    <w:lvl w:ilvl="5">
      <w:start w:val="1"/>
      <w:numFmt w:val="bullet"/>
      <w:lvlText w:val="•"/>
      <w:lvlJc w:val="left"/>
      <w:pPr>
        <w:ind w:left="696" w:hanging="341"/>
      </w:pPr>
    </w:lvl>
    <w:lvl w:ilvl="6">
      <w:start w:val="1"/>
      <w:numFmt w:val="decimal"/>
      <w:lvlText w:val="%7)"/>
      <w:lvlJc w:val="left"/>
      <w:pPr>
        <w:ind w:left="837" w:hanging="259"/>
      </w:pPr>
    </w:lvl>
    <w:lvl w:ilvl="7">
      <w:numFmt w:val="bullet"/>
      <w:lvlText w:val="•"/>
      <w:lvlJc w:val="left"/>
      <w:pPr>
        <w:ind w:left="978" w:hanging="177"/>
      </w:pPr>
    </w:lvl>
    <w:lvl w:ilvl="8">
      <w:numFmt w:val="bullet"/>
      <w:lvlText w:val="•"/>
      <w:lvlJc w:val="left"/>
      <w:pPr>
        <w:ind w:left="1119" w:hanging="95"/>
      </w:pPr>
    </w:lvl>
  </w:abstractNum>
  <w:num w:numId="1" w16cid:durableId="1239949376">
    <w:abstractNumId w:val="14"/>
  </w:num>
  <w:num w:numId="2" w16cid:durableId="907299627">
    <w:abstractNumId w:val="8"/>
  </w:num>
  <w:num w:numId="3" w16cid:durableId="1546865096">
    <w:abstractNumId w:val="5"/>
  </w:num>
  <w:num w:numId="4" w16cid:durableId="538665146">
    <w:abstractNumId w:val="10"/>
  </w:num>
  <w:num w:numId="5" w16cid:durableId="785275132">
    <w:abstractNumId w:val="2"/>
  </w:num>
  <w:num w:numId="6" w16cid:durableId="566184700">
    <w:abstractNumId w:val="6"/>
  </w:num>
  <w:num w:numId="7" w16cid:durableId="760100551">
    <w:abstractNumId w:val="1"/>
  </w:num>
  <w:num w:numId="8" w16cid:durableId="733433185">
    <w:abstractNumId w:val="12"/>
  </w:num>
  <w:num w:numId="9" w16cid:durableId="143082967">
    <w:abstractNumId w:val="11"/>
  </w:num>
  <w:num w:numId="10" w16cid:durableId="232475277">
    <w:abstractNumId w:val="4"/>
  </w:num>
  <w:num w:numId="11" w16cid:durableId="1012340310">
    <w:abstractNumId w:val="13"/>
  </w:num>
  <w:num w:numId="12" w16cid:durableId="2077387035">
    <w:abstractNumId w:val="9"/>
  </w:num>
  <w:num w:numId="13" w16cid:durableId="1118917442">
    <w:abstractNumId w:val="3"/>
  </w:num>
  <w:num w:numId="14" w16cid:durableId="1748770730">
    <w:abstractNumId w:val="7"/>
  </w:num>
  <w:num w:numId="15" w16cid:durableId="1572501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5AF"/>
    <w:rsid w:val="000036D1"/>
    <w:rsid w:val="00003B56"/>
    <w:rsid w:val="00010049"/>
    <w:rsid w:val="00015B49"/>
    <w:rsid w:val="00017773"/>
    <w:rsid w:val="00020B87"/>
    <w:rsid w:val="0002287C"/>
    <w:rsid w:val="00023048"/>
    <w:rsid w:val="00024BA4"/>
    <w:rsid w:val="00025F9A"/>
    <w:rsid w:val="00034FCA"/>
    <w:rsid w:val="00035C88"/>
    <w:rsid w:val="00044CA7"/>
    <w:rsid w:val="000459C2"/>
    <w:rsid w:val="000759D7"/>
    <w:rsid w:val="00086594"/>
    <w:rsid w:val="00090233"/>
    <w:rsid w:val="000912B5"/>
    <w:rsid w:val="000926D4"/>
    <w:rsid w:val="00094AB7"/>
    <w:rsid w:val="000A45D2"/>
    <w:rsid w:val="000A6EEE"/>
    <w:rsid w:val="000B0926"/>
    <w:rsid w:val="000B6A4C"/>
    <w:rsid w:val="000C0720"/>
    <w:rsid w:val="000C13A1"/>
    <w:rsid w:val="000C3E0D"/>
    <w:rsid w:val="000C69D3"/>
    <w:rsid w:val="000D0249"/>
    <w:rsid w:val="000E0F5B"/>
    <w:rsid w:val="000E60C3"/>
    <w:rsid w:val="000F238C"/>
    <w:rsid w:val="000F7E09"/>
    <w:rsid w:val="0010263A"/>
    <w:rsid w:val="0010616B"/>
    <w:rsid w:val="00107FCE"/>
    <w:rsid w:val="001161B4"/>
    <w:rsid w:val="00121707"/>
    <w:rsid w:val="00123AF0"/>
    <w:rsid w:val="00134390"/>
    <w:rsid w:val="00153ED3"/>
    <w:rsid w:val="00157074"/>
    <w:rsid w:val="0017408A"/>
    <w:rsid w:val="00191A57"/>
    <w:rsid w:val="00192533"/>
    <w:rsid w:val="001925CA"/>
    <w:rsid w:val="0019299A"/>
    <w:rsid w:val="001953FC"/>
    <w:rsid w:val="001A596B"/>
    <w:rsid w:val="001A7FFC"/>
    <w:rsid w:val="001B4DC9"/>
    <w:rsid w:val="001B5DB6"/>
    <w:rsid w:val="001B6A66"/>
    <w:rsid w:val="001C1F92"/>
    <w:rsid w:val="001C3EBB"/>
    <w:rsid w:val="001D0104"/>
    <w:rsid w:val="001D57B1"/>
    <w:rsid w:val="001E14E5"/>
    <w:rsid w:val="001F0009"/>
    <w:rsid w:val="00203FF7"/>
    <w:rsid w:val="00217D0D"/>
    <w:rsid w:val="002315CA"/>
    <w:rsid w:val="00232089"/>
    <w:rsid w:val="00232268"/>
    <w:rsid w:val="0023229D"/>
    <w:rsid w:val="00237A5B"/>
    <w:rsid w:val="0024503E"/>
    <w:rsid w:val="00251B09"/>
    <w:rsid w:val="00277625"/>
    <w:rsid w:val="00281069"/>
    <w:rsid w:val="00285B61"/>
    <w:rsid w:val="00294229"/>
    <w:rsid w:val="002968D9"/>
    <w:rsid w:val="002A0D71"/>
    <w:rsid w:val="002A6167"/>
    <w:rsid w:val="002C2EA7"/>
    <w:rsid w:val="002C3B0D"/>
    <w:rsid w:val="002C42C7"/>
    <w:rsid w:val="002C7B89"/>
    <w:rsid w:val="002D3DB1"/>
    <w:rsid w:val="002E776D"/>
    <w:rsid w:val="002E7F2D"/>
    <w:rsid w:val="002F2D24"/>
    <w:rsid w:val="003005E1"/>
    <w:rsid w:val="00314CAF"/>
    <w:rsid w:val="003177CB"/>
    <w:rsid w:val="00323210"/>
    <w:rsid w:val="00323FCA"/>
    <w:rsid w:val="0033111D"/>
    <w:rsid w:val="00331B4D"/>
    <w:rsid w:val="00357B69"/>
    <w:rsid w:val="003647C4"/>
    <w:rsid w:val="00364B39"/>
    <w:rsid w:val="00372DA8"/>
    <w:rsid w:val="0038224E"/>
    <w:rsid w:val="00390C90"/>
    <w:rsid w:val="00397120"/>
    <w:rsid w:val="003A2824"/>
    <w:rsid w:val="003A3E4B"/>
    <w:rsid w:val="003A5D19"/>
    <w:rsid w:val="003B33A3"/>
    <w:rsid w:val="003C701B"/>
    <w:rsid w:val="003D1CED"/>
    <w:rsid w:val="003E30F8"/>
    <w:rsid w:val="003E38E3"/>
    <w:rsid w:val="003E46C3"/>
    <w:rsid w:val="003F2F84"/>
    <w:rsid w:val="004128C1"/>
    <w:rsid w:val="004178F0"/>
    <w:rsid w:val="00423D66"/>
    <w:rsid w:val="00436C53"/>
    <w:rsid w:val="004438E3"/>
    <w:rsid w:val="00446489"/>
    <w:rsid w:val="004475DB"/>
    <w:rsid w:val="00452DE7"/>
    <w:rsid w:val="00462D0A"/>
    <w:rsid w:val="00480D8B"/>
    <w:rsid w:val="00482CB0"/>
    <w:rsid w:val="004A059C"/>
    <w:rsid w:val="004A1243"/>
    <w:rsid w:val="004A6F4B"/>
    <w:rsid w:val="004B4612"/>
    <w:rsid w:val="004C1DD9"/>
    <w:rsid w:val="004C396F"/>
    <w:rsid w:val="004C5C88"/>
    <w:rsid w:val="004D4817"/>
    <w:rsid w:val="004E78CD"/>
    <w:rsid w:val="004F65AF"/>
    <w:rsid w:val="0050089D"/>
    <w:rsid w:val="00503D65"/>
    <w:rsid w:val="00511628"/>
    <w:rsid w:val="00533707"/>
    <w:rsid w:val="005379CA"/>
    <w:rsid w:val="005428B6"/>
    <w:rsid w:val="00544AB7"/>
    <w:rsid w:val="005469C1"/>
    <w:rsid w:val="00550D16"/>
    <w:rsid w:val="00567EBD"/>
    <w:rsid w:val="00584141"/>
    <w:rsid w:val="00590083"/>
    <w:rsid w:val="005A184C"/>
    <w:rsid w:val="005A1B55"/>
    <w:rsid w:val="005B56F5"/>
    <w:rsid w:val="005B6E45"/>
    <w:rsid w:val="005C6F6A"/>
    <w:rsid w:val="005D01D1"/>
    <w:rsid w:val="005D7BA9"/>
    <w:rsid w:val="005E0D87"/>
    <w:rsid w:val="005E7E90"/>
    <w:rsid w:val="005F476F"/>
    <w:rsid w:val="006147FE"/>
    <w:rsid w:val="00614ABC"/>
    <w:rsid w:val="00622182"/>
    <w:rsid w:val="00623CF3"/>
    <w:rsid w:val="00624567"/>
    <w:rsid w:val="00642FCB"/>
    <w:rsid w:val="006431D0"/>
    <w:rsid w:val="00644DF8"/>
    <w:rsid w:val="00647BB1"/>
    <w:rsid w:val="0065577C"/>
    <w:rsid w:val="00663633"/>
    <w:rsid w:val="00690F21"/>
    <w:rsid w:val="006A27A1"/>
    <w:rsid w:val="006B3204"/>
    <w:rsid w:val="006B592E"/>
    <w:rsid w:val="006B5B5D"/>
    <w:rsid w:val="006B7CC1"/>
    <w:rsid w:val="006D0019"/>
    <w:rsid w:val="006D3BFF"/>
    <w:rsid w:val="006D3DC0"/>
    <w:rsid w:val="006D63F2"/>
    <w:rsid w:val="007066B0"/>
    <w:rsid w:val="007152B0"/>
    <w:rsid w:val="007158CE"/>
    <w:rsid w:val="007228B5"/>
    <w:rsid w:val="00730C3A"/>
    <w:rsid w:val="00733281"/>
    <w:rsid w:val="00733657"/>
    <w:rsid w:val="00735125"/>
    <w:rsid w:val="00744189"/>
    <w:rsid w:val="0075444F"/>
    <w:rsid w:val="007553E7"/>
    <w:rsid w:val="00771D21"/>
    <w:rsid w:val="007728AF"/>
    <w:rsid w:val="00785A53"/>
    <w:rsid w:val="00794717"/>
    <w:rsid w:val="0079790E"/>
    <w:rsid w:val="00797BB3"/>
    <w:rsid w:val="007B1D90"/>
    <w:rsid w:val="007E3789"/>
    <w:rsid w:val="007E7A28"/>
    <w:rsid w:val="007F1D2D"/>
    <w:rsid w:val="00812B45"/>
    <w:rsid w:val="00826D57"/>
    <w:rsid w:val="00857DDF"/>
    <w:rsid w:val="00862221"/>
    <w:rsid w:val="00863B4F"/>
    <w:rsid w:val="008647F2"/>
    <w:rsid w:val="00886DCD"/>
    <w:rsid w:val="008A1BFB"/>
    <w:rsid w:val="008B0A8F"/>
    <w:rsid w:val="008B1DC2"/>
    <w:rsid w:val="008B24EC"/>
    <w:rsid w:val="008B3CDB"/>
    <w:rsid w:val="008C61DD"/>
    <w:rsid w:val="008C6502"/>
    <w:rsid w:val="008C7288"/>
    <w:rsid w:val="008D601A"/>
    <w:rsid w:val="008D7522"/>
    <w:rsid w:val="00902801"/>
    <w:rsid w:val="00912CE2"/>
    <w:rsid w:val="009154A7"/>
    <w:rsid w:val="00920BF1"/>
    <w:rsid w:val="00934D40"/>
    <w:rsid w:val="00936935"/>
    <w:rsid w:val="009374DE"/>
    <w:rsid w:val="00945B56"/>
    <w:rsid w:val="009642BB"/>
    <w:rsid w:val="00966E1F"/>
    <w:rsid w:val="009731C1"/>
    <w:rsid w:val="009815F5"/>
    <w:rsid w:val="0098184C"/>
    <w:rsid w:val="00991360"/>
    <w:rsid w:val="0099174D"/>
    <w:rsid w:val="009926F9"/>
    <w:rsid w:val="009A3C0F"/>
    <w:rsid w:val="009A514B"/>
    <w:rsid w:val="009B0D24"/>
    <w:rsid w:val="009B202D"/>
    <w:rsid w:val="009B30C6"/>
    <w:rsid w:val="009C42D9"/>
    <w:rsid w:val="009D3705"/>
    <w:rsid w:val="009D72B3"/>
    <w:rsid w:val="009E392C"/>
    <w:rsid w:val="009F077C"/>
    <w:rsid w:val="009F0FAA"/>
    <w:rsid w:val="009F2174"/>
    <w:rsid w:val="009F21E0"/>
    <w:rsid w:val="00A011D4"/>
    <w:rsid w:val="00A0128B"/>
    <w:rsid w:val="00A10CDD"/>
    <w:rsid w:val="00A15B24"/>
    <w:rsid w:val="00A164FB"/>
    <w:rsid w:val="00A204E8"/>
    <w:rsid w:val="00A43BEE"/>
    <w:rsid w:val="00A45C86"/>
    <w:rsid w:val="00A46A4F"/>
    <w:rsid w:val="00A55B18"/>
    <w:rsid w:val="00A6346D"/>
    <w:rsid w:val="00A663B6"/>
    <w:rsid w:val="00A7303F"/>
    <w:rsid w:val="00A73246"/>
    <w:rsid w:val="00A87972"/>
    <w:rsid w:val="00A94662"/>
    <w:rsid w:val="00AA3F9D"/>
    <w:rsid w:val="00AB43B0"/>
    <w:rsid w:val="00AB6635"/>
    <w:rsid w:val="00AC62A6"/>
    <w:rsid w:val="00AC69EB"/>
    <w:rsid w:val="00AD6453"/>
    <w:rsid w:val="00AE0E68"/>
    <w:rsid w:val="00AF01A9"/>
    <w:rsid w:val="00B003BE"/>
    <w:rsid w:val="00B151ED"/>
    <w:rsid w:val="00B20A59"/>
    <w:rsid w:val="00B30B33"/>
    <w:rsid w:val="00B30BAB"/>
    <w:rsid w:val="00B3145F"/>
    <w:rsid w:val="00B417C5"/>
    <w:rsid w:val="00B440B8"/>
    <w:rsid w:val="00B507F5"/>
    <w:rsid w:val="00B615BC"/>
    <w:rsid w:val="00B779B5"/>
    <w:rsid w:val="00B80BD3"/>
    <w:rsid w:val="00B96604"/>
    <w:rsid w:val="00B97CA6"/>
    <w:rsid w:val="00BA0180"/>
    <w:rsid w:val="00BA094B"/>
    <w:rsid w:val="00BB0137"/>
    <w:rsid w:val="00BB48A0"/>
    <w:rsid w:val="00BB731E"/>
    <w:rsid w:val="00BC2FA8"/>
    <w:rsid w:val="00BC3860"/>
    <w:rsid w:val="00BC6009"/>
    <w:rsid w:val="00BD6F52"/>
    <w:rsid w:val="00BE6DB6"/>
    <w:rsid w:val="00BF06EE"/>
    <w:rsid w:val="00BF1A5C"/>
    <w:rsid w:val="00C00A8A"/>
    <w:rsid w:val="00C03FEA"/>
    <w:rsid w:val="00C23006"/>
    <w:rsid w:val="00C2668F"/>
    <w:rsid w:val="00C34384"/>
    <w:rsid w:val="00C34C3B"/>
    <w:rsid w:val="00C35F7F"/>
    <w:rsid w:val="00C40B30"/>
    <w:rsid w:val="00C60D3B"/>
    <w:rsid w:val="00C63D2E"/>
    <w:rsid w:val="00C66AF6"/>
    <w:rsid w:val="00C66FDA"/>
    <w:rsid w:val="00C748A3"/>
    <w:rsid w:val="00C85914"/>
    <w:rsid w:val="00C9096E"/>
    <w:rsid w:val="00C931C3"/>
    <w:rsid w:val="00C96FA0"/>
    <w:rsid w:val="00CA4C9A"/>
    <w:rsid w:val="00CA782E"/>
    <w:rsid w:val="00CB096B"/>
    <w:rsid w:val="00CB388E"/>
    <w:rsid w:val="00CD0319"/>
    <w:rsid w:val="00CD1D27"/>
    <w:rsid w:val="00CD43A4"/>
    <w:rsid w:val="00CD4DC0"/>
    <w:rsid w:val="00CE0F34"/>
    <w:rsid w:val="00CE5B4F"/>
    <w:rsid w:val="00CF0A02"/>
    <w:rsid w:val="00CF15A6"/>
    <w:rsid w:val="00CF47A8"/>
    <w:rsid w:val="00D02456"/>
    <w:rsid w:val="00D14F61"/>
    <w:rsid w:val="00D3054D"/>
    <w:rsid w:val="00D32C0F"/>
    <w:rsid w:val="00D3683B"/>
    <w:rsid w:val="00D45077"/>
    <w:rsid w:val="00D47339"/>
    <w:rsid w:val="00D54ED9"/>
    <w:rsid w:val="00D55640"/>
    <w:rsid w:val="00D80674"/>
    <w:rsid w:val="00D9142D"/>
    <w:rsid w:val="00D918EB"/>
    <w:rsid w:val="00D9417F"/>
    <w:rsid w:val="00D949EE"/>
    <w:rsid w:val="00D97BE0"/>
    <w:rsid w:val="00DA5F64"/>
    <w:rsid w:val="00DB45AB"/>
    <w:rsid w:val="00DD4E21"/>
    <w:rsid w:val="00DE2584"/>
    <w:rsid w:val="00DF69E8"/>
    <w:rsid w:val="00E245A9"/>
    <w:rsid w:val="00E263F1"/>
    <w:rsid w:val="00E272FE"/>
    <w:rsid w:val="00E27E6C"/>
    <w:rsid w:val="00E4495A"/>
    <w:rsid w:val="00E47A93"/>
    <w:rsid w:val="00E65EDC"/>
    <w:rsid w:val="00E663C5"/>
    <w:rsid w:val="00E67EBC"/>
    <w:rsid w:val="00E72C8C"/>
    <w:rsid w:val="00E744C7"/>
    <w:rsid w:val="00E74554"/>
    <w:rsid w:val="00E771FA"/>
    <w:rsid w:val="00E81D03"/>
    <w:rsid w:val="00E84793"/>
    <w:rsid w:val="00E855C6"/>
    <w:rsid w:val="00E9153A"/>
    <w:rsid w:val="00E91BA2"/>
    <w:rsid w:val="00E949F9"/>
    <w:rsid w:val="00E94F91"/>
    <w:rsid w:val="00E975F3"/>
    <w:rsid w:val="00EC183F"/>
    <w:rsid w:val="00EC7E2D"/>
    <w:rsid w:val="00ED7088"/>
    <w:rsid w:val="00EE092C"/>
    <w:rsid w:val="00EE2956"/>
    <w:rsid w:val="00EF0537"/>
    <w:rsid w:val="00EF1D6D"/>
    <w:rsid w:val="00EF4550"/>
    <w:rsid w:val="00EF523A"/>
    <w:rsid w:val="00F00C10"/>
    <w:rsid w:val="00F02E11"/>
    <w:rsid w:val="00F0476D"/>
    <w:rsid w:val="00F05042"/>
    <w:rsid w:val="00F0696F"/>
    <w:rsid w:val="00F10903"/>
    <w:rsid w:val="00F20179"/>
    <w:rsid w:val="00F21DB1"/>
    <w:rsid w:val="00F324D5"/>
    <w:rsid w:val="00F3651A"/>
    <w:rsid w:val="00F406F7"/>
    <w:rsid w:val="00F541F7"/>
    <w:rsid w:val="00F555E1"/>
    <w:rsid w:val="00F57113"/>
    <w:rsid w:val="00F647B9"/>
    <w:rsid w:val="00F66A31"/>
    <w:rsid w:val="00F70D1C"/>
    <w:rsid w:val="00F75B56"/>
    <w:rsid w:val="00F76C6E"/>
    <w:rsid w:val="00F91555"/>
    <w:rsid w:val="00F9538C"/>
    <w:rsid w:val="00F96FAC"/>
    <w:rsid w:val="00F97179"/>
    <w:rsid w:val="00FA15CE"/>
    <w:rsid w:val="00FA5C95"/>
    <w:rsid w:val="00FA5E5C"/>
    <w:rsid w:val="00FB517C"/>
    <w:rsid w:val="00FB680B"/>
    <w:rsid w:val="00FE5B48"/>
    <w:rsid w:val="00FF0DFD"/>
    <w:rsid w:val="00FF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DCB30"/>
  <w15:chartTrackingRefBased/>
  <w15:docId w15:val="{3BC2F0D0-BFFA-42D8-B86C-E2164AE7A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F65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F65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F65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F65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F65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F65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F65A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F65A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F65A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F65A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F65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F65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F65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65AF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F65AF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F65AF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F65AF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F65AF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F65A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4F65A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F65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F65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F65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4F65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F65AF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4F65A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4F65AF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F65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F65AF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4F65AF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nhideWhenUsed/>
    <w:rsid w:val="004F65A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F65AF"/>
  </w:style>
  <w:style w:type="paragraph" w:styleId="Fuzeile">
    <w:name w:val="footer"/>
    <w:basedOn w:val="Standard"/>
    <w:link w:val="FuzeileZchn"/>
    <w:uiPriority w:val="99"/>
    <w:unhideWhenUsed/>
    <w:rsid w:val="004F65A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65AF"/>
  </w:style>
  <w:style w:type="paragraph" w:styleId="Textkrper">
    <w:name w:val="Body Text"/>
    <w:basedOn w:val="Standard"/>
    <w:link w:val="TextkrperZchn"/>
    <w:uiPriority w:val="1"/>
    <w:qFormat/>
    <w:rsid w:val="004F65AF"/>
    <w:rPr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rsid w:val="004F65AF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4F65AF"/>
    <w:rPr>
      <w:color w:val="467886" w:themeColor="hyperlink"/>
      <w:u w:val="single"/>
    </w:rPr>
  </w:style>
  <w:style w:type="table" w:styleId="Tabellenraster">
    <w:name w:val="Table Grid"/>
    <w:basedOn w:val="NormaleTabelle"/>
    <w:uiPriority w:val="39"/>
    <w:rsid w:val="00024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748A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2C2E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1FDDD-7812-4E82-A3A6-827AC287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FALLNICHT</dc:creator>
  <cp:keywords/>
  <dc:description/>
  <cp:lastModifiedBy>Direktion Gymnasium Sacré Coeur Pressbaum</cp:lastModifiedBy>
  <cp:revision>356</cp:revision>
  <cp:lastPrinted>2024-09-07T09:13:00Z</cp:lastPrinted>
  <dcterms:created xsi:type="dcterms:W3CDTF">2024-08-26T23:57:00Z</dcterms:created>
  <dcterms:modified xsi:type="dcterms:W3CDTF">2024-09-16T16:44:00Z</dcterms:modified>
</cp:coreProperties>
</file>